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9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1000"/>
        <w:gridCol w:w="920"/>
        <w:gridCol w:w="1229"/>
        <w:gridCol w:w="930"/>
        <w:gridCol w:w="884"/>
        <w:gridCol w:w="1363"/>
        <w:gridCol w:w="1853"/>
        <w:gridCol w:w="146"/>
        <w:gridCol w:w="146"/>
      </w:tblGrid>
      <w:tr w:rsidR="00874597" w:rsidRPr="00E00CB7" w14:paraId="337880E6" w14:textId="77777777" w:rsidTr="009712F4">
        <w:trPr>
          <w:gridAfter w:val="2"/>
          <w:wAfter w:w="292" w:type="dxa"/>
          <w:trHeight w:val="473"/>
        </w:trPr>
        <w:tc>
          <w:tcPr>
            <w:tcW w:w="8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300E" w14:textId="77777777" w:rsidR="00874597" w:rsidRPr="00E00CB7" w:rsidRDefault="00874597" w:rsidP="009712F4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E00CB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ANEXO II - PLANILLA DE COTIZACIÓN </w:t>
            </w:r>
          </w:p>
          <w:p w14:paraId="48A66B8B" w14:textId="7E89E496" w:rsidR="00874597" w:rsidRPr="00E00CB7" w:rsidRDefault="006D0168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E00CB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EX-2025-08969595-   -APN-DAYF#EDUCAR </w:t>
            </w:r>
            <w:r w:rsidR="002B19FA" w:rsidRPr="00E00CB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- </w:t>
            </w:r>
            <w:r w:rsidRPr="00E00CB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ASISTENCIA TECNICA Y CAPACITACIÓN SISTEMA DE GESTION TANGO</w:t>
            </w:r>
          </w:p>
        </w:tc>
      </w:tr>
      <w:tr w:rsidR="00EA6C94" w:rsidRPr="00E00CB7" w14:paraId="0B472E4E" w14:textId="77777777" w:rsidTr="006D0168">
        <w:trPr>
          <w:gridAfter w:val="2"/>
          <w:wAfter w:w="292" w:type="dxa"/>
          <w:trHeight w:val="36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C362" w14:textId="77777777" w:rsidR="00874597" w:rsidRPr="00E00CB7" w:rsidRDefault="00874597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E00CB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Renglón 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598C" w14:textId="77777777" w:rsidR="00874597" w:rsidRPr="00E00CB7" w:rsidRDefault="00874597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E00CB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2C9E" w14:textId="77777777" w:rsidR="00874597" w:rsidRPr="00E00CB7" w:rsidRDefault="00874597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E00CB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Unidad de Medid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A4A8" w14:textId="77777777" w:rsidR="00874597" w:rsidRPr="00E00CB7" w:rsidRDefault="00874597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E00CB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antidad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69326" w14:textId="7AEB2D93" w:rsidR="00874597" w:rsidRPr="00E00CB7" w:rsidRDefault="00874597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E00CB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sto Unitario IVA INCLUID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1C01" w14:textId="77777777" w:rsidR="00874597" w:rsidRPr="00E00CB7" w:rsidRDefault="00874597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E00CB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sto Total IVA INCLUIDO</w:t>
            </w:r>
          </w:p>
        </w:tc>
      </w:tr>
      <w:tr w:rsidR="00EA6C94" w:rsidRPr="00E00CB7" w14:paraId="67569377" w14:textId="77777777" w:rsidTr="006D0168">
        <w:trPr>
          <w:gridAfter w:val="2"/>
          <w:wAfter w:w="292" w:type="dxa"/>
          <w:trHeight w:val="34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814F1" w14:textId="167FFFE1" w:rsidR="00874597" w:rsidRPr="00E00CB7" w:rsidRDefault="009712F4" w:rsidP="00874597">
            <w:pPr>
              <w:widowControl w:val="0"/>
              <w:jc w:val="center"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 w:rsidRPr="00E00CB7"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Único</w:t>
            </w: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7E4B" w14:textId="67908971" w:rsidR="00874597" w:rsidRPr="00E00CB7" w:rsidRDefault="006D0168" w:rsidP="00874597">
            <w:pPr>
              <w:spacing w:line="240" w:lineRule="auto"/>
              <w:rPr>
                <w:rFonts w:asciiTheme="majorHAnsi" w:eastAsiaTheme="minorEastAsia" w:hAnsiTheme="majorHAnsi" w:cstheme="majorHAnsi"/>
                <w:color w:val="FF0000"/>
                <w:sz w:val="20"/>
                <w:szCs w:val="20"/>
                <w:lang w:val="es-ES_tradnl" w:eastAsia="en-US"/>
              </w:rPr>
            </w:pPr>
            <w:r w:rsidRPr="00E00CB7">
              <w:rPr>
                <w:rFonts w:asciiTheme="majorHAnsi" w:eastAsia="Calibri" w:hAnsiTheme="majorHAnsi" w:cstheme="majorHAnsi"/>
                <w:sz w:val="20"/>
                <w:szCs w:val="20"/>
                <w:lang w:val="es-ES_tradnl"/>
              </w:rPr>
              <w:t>Soporte técnico</w:t>
            </w:r>
            <w:r w:rsidR="00642966" w:rsidRPr="00E00CB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="00874597" w:rsidRPr="00E00CB7">
              <w:rPr>
                <w:rFonts w:asciiTheme="majorHAnsi" w:eastAsiaTheme="minorEastAsia" w:hAnsiTheme="majorHAnsi" w:cstheme="majorHAnsi"/>
                <w:sz w:val="20"/>
                <w:szCs w:val="20"/>
                <w:lang w:val="es-ES_tradnl" w:eastAsia="en-US"/>
              </w:rPr>
              <w:t>(</w:t>
            </w:r>
            <w:r w:rsidR="00874597" w:rsidRPr="00E00CB7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>De acuerdo con las Especificaciones Técnicas - ANEXO I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DF7C" w14:textId="391C8C74" w:rsidR="00874597" w:rsidRPr="00E00CB7" w:rsidRDefault="006D0168" w:rsidP="00874597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es-ES"/>
              </w:rPr>
            </w:pPr>
            <w:r w:rsidRPr="00E00CB7">
              <w:rPr>
                <w:rFonts w:asciiTheme="majorHAnsi" w:hAnsiTheme="majorHAnsi" w:cstheme="majorHAnsi"/>
                <w:bCs/>
                <w:sz w:val="20"/>
                <w:szCs w:val="20"/>
                <w:lang w:eastAsia="es-ES"/>
              </w:rPr>
              <w:t>Hora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6287" w14:textId="57B17129" w:rsidR="00874597" w:rsidRPr="00E00CB7" w:rsidRDefault="006D0168" w:rsidP="00874597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es-ES"/>
              </w:rPr>
            </w:pPr>
            <w:r w:rsidRPr="00E00CB7">
              <w:rPr>
                <w:rFonts w:asciiTheme="majorHAnsi" w:hAnsiTheme="majorHAnsi" w:cstheme="majorHAnsi"/>
                <w:bCs/>
                <w:sz w:val="20"/>
                <w:szCs w:val="20"/>
                <w:lang w:eastAsia="es-ES"/>
              </w:rPr>
              <w:t>8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9DA5" w14:textId="77777777" w:rsidR="00874597" w:rsidRPr="00E00CB7" w:rsidRDefault="00874597" w:rsidP="00874597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C384" w14:textId="77777777" w:rsidR="00874597" w:rsidRPr="00E00CB7" w:rsidRDefault="00874597" w:rsidP="0087459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highlight w:val="yellow"/>
                <w:lang w:eastAsia="es-AR"/>
              </w:rPr>
            </w:pPr>
          </w:p>
        </w:tc>
      </w:tr>
      <w:tr w:rsidR="00874597" w:rsidRPr="00E00CB7" w14:paraId="37084B43" w14:textId="77777777" w:rsidTr="009712F4">
        <w:trPr>
          <w:trHeight w:val="507"/>
        </w:trPr>
        <w:tc>
          <w:tcPr>
            <w:tcW w:w="8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42760" w14:textId="3DE2251E" w:rsidR="00874597" w:rsidRPr="00E00CB7" w:rsidRDefault="00874597" w:rsidP="00874597">
            <w:pP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 w:rsidRPr="00E00CB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La Suma Total de pesos (en letras y números):</w:t>
            </w:r>
            <w:r w:rsidRPr="00E00CB7"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 xml:space="preserve"> </w:t>
            </w:r>
          </w:p>
          <w:p w14:paraId="40478456" w14:textId="77777777" w:rsidR="00874597" w:rsidRPr="00E00CB7" w:rsidRDefault="00874597" w:rsidP="0087459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s-ES"/>
              </w:rPr>
            </w:pPr>
            <w:r w:rsidRPr="00E00CB7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s-ES"/>
              </w:rPr>
              <w:t>Incluye IVA del             %</w:t>
            </w:r>
          </w:p>
          <w:p w14:paraId="12ACB7D4" w14:textId="77777777" w:rsidR="00874597" w:rsidRPr="00E00CB7" w:rsidRDefault="00874597" w:rsidP="0087459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46" w:type="dxa"/>
          </w:tcPr>
          <w:p w14:paraId="0714F8AA" w14:textId="77777777" w:rsidR="00874597" w:rsidRPr="00E00CB7" w:rsidRDefault="00874597" w:rsidP="00874597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4A945185" w14:textId="77777777" w:rsidR="00874597" w:rsidRPr="00E00CB7" w:rsidRDefault="00874597" w:rsidP="0087459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874597" w:rsidRPr="00E00CB7" w14:paraId="1E80D707" w14:textId="77777777" w:rsidTr="009712F4">
        <w:trPr>
          <w:gridAfter w:val="2"/>
          <w:wAfter w:w="292" w:type="dxa"/>
          <w:trHeight w:val="285"/>
        </w:trPr>
        <w:tc>
          <w:tcPr>
            <w:tcW w:w="8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0B0D" w14:textId="77777777" w:rsidR="00874597" w:rsidRPr="00E00CB7" w:rsidRDefault="00874597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E00CB7">
              <w:rPr>
                <w:rFonts w:asciiTheme="majorHAnsi" w:hAnsiTheme="majorHAnsi" w:cstheme="majorHAnsi"/>
                <w:b/>
                <w:sz w:val="20"/>
                <w:szCs w:val="20"/>
                <w:lang w:eastAsia="es-ES"/>
              </w:rPr>
              <w:t>LOS OFERENTES DEBERÁN INDICAR LA ALÍCUOTA DE I.V.A. APLICABLE A BIEN O SERVICIO COTIZADO</w:t>
            </w:r>
          </w:p>
        </w:tc>
      </w:tr>
      <w:tr w:rsidR="00874597" w:rsidRPr="00E00CB7" w14:paraId="77C2FA34" w14:textId="77777777" w:rsidTr="009712F4">
        <w:trPr>
          <w:gridAfter w:val="2"/>
          <w:wAfter w:w="292" w:type="dxa"/>
          <w:trHeight w:val="219"/>
        </w:trPr>
        <w:tc>
          <w:tcPr>
            <w:tcW w:w="8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F132" w14:textId="77777777" w:rsidR="00874597" w:rsidRPr="00E00CB7" w:rsidRDefault="00874597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E00CB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atos del oferente</w:t>
            </w:r>
          </w:p>
        </w:tc>
      </w:tr>
      <w:tr w:rsidR="00874597" w:rsidRPr="00E00CB7" w14:paraId="611705DF" w14:textId="77777777" w:rsidTr="009712F4">
        <w:trPr>
          <w:gridAfter w:val="2"/>
          <w:wAfter w:w="292" w:type="dxa"/>
          <w:trHeight w:val="345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A470" w14:textId="77777777" w:rsidR="00874597" w:rsidRPr="00E00CB7" w:rsidRDefault="00874597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E00CB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Razón social</w:t>
            </w:r>
          </w:p>
        </w:tc>
        <w:tc>
          <w:tcPr>
            <w:tcW w:w="71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226CC" w14:textId="77777777" w:rsidR="00874597" w:rsidRPr="00E00CB7" w:rsidRDefault="00874597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874597" w:rsidRPr="00E00CB7" w14:paraId="1402786D" w14:textId="77777777" w:rsidTr="009712F4">
        <w:trPr>
          <w:gridAfter w:val="2"/>
          <w:wAfter w:w="292" w:type="dxa"/>
          <w:trHeight w:val="345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2AD5" w14:textId="77777777" w:rsidR="00874597" w:rsidRPr="00E00CB7" w:rsidRDefault="00874597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E00CB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.U.I.T.</w:t>
            </w:r>
          </w:p>
        </w:tc>
        <w:tc>
          <w:tcPr>
            <w:tcW w:w="71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CF9A8" w14:textId="77777777" w:rsidR="00874597" w:rsidRPr="00E00CB7" w:rsidRDefault="00874597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874597" w:rsidRPr="00E00CB7" w14:paraId="201675A1" w14:textId="77777777" w:rsidTr="009712F4">
        <w:trPr>
          <w:gridAfter w:val="2"/>
          <w:wAfter w:w="292" w:type="dxa"/>
          <w:trHeight w:val="345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B1A2" w14:textId="77777777" w:rsidR="00874597" w:rsidRPr="00E00CB7" w:rsidRDefault="00874597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E00CB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ntacto</w:t>
            </w:r>
          </w:p>
        </w:tc>
        <w:tc>
          <w:tcPr>
            <w:tcW w:w="71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56AFE" w14:textId="77777777" w:rsidR="00874597" w:rsidRPr="00E00CB7" w:rsidRDefault="00874597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874597" w:rsidRPr="00E00CB7" w14:paraId="15D6C9EC" w14:textId="77777777" w:rsidTr="009712F4">
        <w:trPr>
          <w:gridAfter w:val="2"/>
          <w:wAfter w:w="292" w:type="dxa"/>
          <w:trHeight w:val="345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75C9" w14:textId="77777777" w:rsidR="00874597" w:rsidRPr="00E00CB7" w:rsidRDefault="00874597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E00CB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E-mail</w:t>
            </w:r>
          </w:p>
        </w:tc>
        <w:tc>
          <w:tcPr>
            <w:tcW w:w="71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60C3" w14:textId="77777777" w:rsidR="00874597" w:rsidRPr="00E00CB7" w:rsidRDefault="00874597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874597" w:rsidRPr="00E00CB7" w14:paraId="5C377AC4" w14:textId="77777777" w:rsidTr="009712F4">
        <w:trPr>
          <w:gridAfter w:val="2"/>
          <w:wAfter w:w="292" w:type="dxa"/>
          <w:trHeight w:val="345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153C" w14:textId="77777777" w:rsidR="00874597" w:rsidRPr="00E00CB7" w:rsidRDefault="00874597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E00CB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Teléfono</w:t>
            </w:r>
          </w:p>
        </w:tc>
        <w:tc>
          <w:tcPr>
            <w:tcW w:w="71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488F8" w14:textId="77777777" w:rsidR="00874597" w:rsidRPr="00E00CB7" w:rsidRDefault="00874597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874597" w:rsidRPr="00E00CB7" w14:paraId="2698176B" w14:textId="77777777" w:rsidTr="009712F4">
        <w:trPr>
          <w:gridAfter w:val="2"/>
          <w:wAfter w:w="292" w:type="dxa"/>
          <w:trHeight w:val="345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A7E3" w14:textId="77777777" w:rsidR="00874597" w:rsidRPr="00E00CB7" w:rsidRDefault="00874597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E00CB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omicilio</w:t>
            </w:r>
          </w:p>
        </w:tc>
        <w:tc>
          <w:tcPr>
            <w:tcW w:w="71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EA4E1" w14:textId="77777777" w:rsidR="00874597" w:rsidRPr="00E00CB7" w:rsidRDefault="00874597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874597" w:rsidRPr="00E00CB7" w14:paraId="7A7824BD" w14:textId="77777777" w:rsidTr="009712F4">
        <w:trPr>
          <w:gridAfter w:val="2"/>
          <w:wAfter w:w="292" w:type="dxa"/>
          <w:trHeight w:val="239"/>
        </w:trPr>
        <w:tc>
          <w:tcPr>
            <w:tcW w:w="8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28E2" w14:textId="77777777" w:rsidR="00874597" w:rsidRPr="00E00CB7" w:rsidRDefault="00874597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E00CB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atos bancarios</w:t>
            </w:r>
          </w:p>
        </w:tc>
      </w:tr>
      <w:tr w:rsidR="00874597" w:rsidRPr="00E00CB7" w14:paraId="7EEAE9A5" w14:textId="77777777" w:rsidTr="009712F4">
        <w:trPr>
          <w:gridAfter w:val="2"/>
          <w:wAfter w:w="292" w:type="dxa"/>
          <w:trHeight w:val="345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612A" w14:textId="77777777" w:rsidR="00874597" w:rsidRPr="00E00CB7" w:rsidRDefault="00874597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E00CB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Banco </w:t>
            </w:r>
          </w:p>
        </w:tc>
        <w:tc>
          <w:tcPr>
            <w:tcW w:w="71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A87DC" w14:textId="77777777" w:rsidR="00874597" w:rsidRPr="00E00CB7" w:rsidRDefault="00874597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874597" w:rsidRPr="00E00CB7" w14:paraId="1D408607" w14:textId="77777777" w:rsidTr="009712F4">
        <w:trPr>
          <w:gridAfter w:val="2"/>
          <w:wAfter w:w="292" w:type="dxa"/>
          <w:trHeight w:val="345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6045" w14:textId="77777777" w:rsidR="00874597" w:rsidRPr="00E00CB7" w:rsidRDefault="00874597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E00CB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Cuenta </w:t>
            </w:r>
          </w:p>
        </w:tc>
        <w:tc>
          <w:tcPr>
            <w:tcW w:w="71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3FE52" w14:textId="77777777" w:rsidR="00874597" w:rsidRPr="00E00CB7" w:rsidRDefault="00874597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874597" w:rsidRPr="00E00CB7" w14:paraId="152FA461" w14:textId="77777777" w:rsidTr="009712F4">
        <w:trPr>
          <w:gridAfter w:val="2"/>
          <w:wAfter w:w="292" w:type="dxa"/>
          <w:trHeight w:val="345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864B" w14:textId="77777777" w:rsidR="00874597" w:rsidRPr="00E00CB7" w:rsidRDefault="00874597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E00CB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.B.U.</w:t>
            </w:r>
          </w:p>
        </w:tc>
        <w:tc>
          <w:tcPr>
            <w:tcW w:w="71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6DD97" w14:textId="77777777" w:rsidR="00874597" w:rsidRPr="00E00CB7" w:rsidRDefault="00874597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874597" w:rsidRPr="00E00CB7" w14:paraId="28A4B756" w14:textId="77777777" w:rsidTr="009712F4">
        <w:trPr>
          <w:gridAfter w:val="2"/>
          <w:wAfter w:w="292" w:type="dxa"/>
          <w:trHeight w:val="187"/>
        </w:trPr>
        <w:tc>
          <w:tcPr>
            <w:tcW w:w="8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1CB64" w14:textId="24E3CE68" w:rsidR="00874597" w:rsidRPr="00E00CB7" w:rsidRDefault="00874597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E00CB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El titular de la cuenta bancaria deberá corresponderse con la persona del Adjudicatario</w:t>
            </w:r>
            <w:r w:rsidR="00060D8A" w:rsidRPr="00E00CB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.</w:t>
            </w:r>
          </w:p>
        </w:tc>
      </w:tr>
      <w:tr w:rsidR="00874597" w:rsidRPr="00E00CB7" w14:paraId="50B008C7" w14:textId="77777777" w:rsidTr="009712F4">
        <w:trPr>
          <w:gridAfter w:val="2"/>
          <w:wAfter w:w="292" w:type="dxa"/>
          <w:trHeight w:val="63"/>
        </w:trPr>
        <w:tc>
          <w:tcPr>
            <w:tcW w:w="8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A2952" w14:textId="77777777" w:rsidR="00874597" w:rsidRPr="00E00CB7" w:rsidRDefault="00874597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E00CB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La planilla deberá estar completa en procesador de texto sin excepción. </w:t>
            </w:r>
          </w:p>
        </w:tc>
      </w:tr>
      <w:tr w:rsidR="00874597" w:rsidRPr="00E00CB7" w14:paraId="18160411" w14:textId="77777777" w:rsidTr="009712F4">
        <w:trPr>
          <w:gridAfter w:val="2"/>
          <w:wAfter w:w="292" w:type="dxa"/>
          <w:trHeight w:val="227"/>
        </w:trPr>
        <w:tc>
          <w:tcPr>
            <w:tcW w:w="8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4D99E8" w14:textId="527240AD" w:rsidR="00874597" w:rsidRPr="00E00CB7" w:rsidRDefault="00874597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E00CB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mpletar datos bancarios, en el caso de ser adjudicatario, el pago es por transferencia bancaria</w:t>
            </w:r>
            <w:r w:rsidR="00060D8A" w:rsidRPr="00E00CB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.</w:t>
            </w:r>
          </w:p>
        </w:tc>
      </w:tr>
      <w:tr w:rsidR="00EA6C94" w:rsidRPr="00E00CB7" w14:paraId="120939C2" w14:textId="77777777" w:rsidTr="009712F4">
        <w:trPr>
          <w:gridAfter w:val="2"/>
          <w:wAfter w:w="292" w:type="dxa"/>
          <w:trHeight w:val="995"/>
        </w:trPr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A6CF27" w14:textId="4A91B21F" w:rsidR="00874597" w:rsidRPr="00E00CB7" w:rsidRDefault="00874597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E00CB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Firma y Aclaración</w:t>
            </w:r>
          </w:p>
          <w:p w14:paraId="5D65CFE0" w14:textId="77777777" w:rsidR="00874597" w:rsidRPr="00E00CB7" w:rsidRDefault="00874597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25E4B3DF" w14:textId="77777777" w:rsidR="00874597" w:rsidRPr="00E00CB7" w:rsidRDefault="00874597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51D53047" w14:textId="77777777" w:rsidR="00874597" w:rsidRPr="00E00CB7" w:rsidRDefault="00874597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63BAD546" w14:textId="77777777" w:rsidR="00874597" w:rsidRPr="00E00CB7" w:rsidRDefault="00874597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6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94BC51" w14:textId="77777777" w:rsidR="00874597" w:rsidRPr="00E00CB7" w:rsidRDefault="00874597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</w:tbl>
    <w:p w14:paraId="7BCDDE55" w14:textId="502EEEFF" w:rsidR="00776E1E" w:rsidRPr="00E00CB7" w:rsidRDefault="00776E1E">
      <w:pPr>
        <w:rPr>
          <w:rFonts w:ascii="Calibri" w:hAnsi="Calibri" w:cs="Calibri"/>
          <w:b/>
          <w:bCs/>
          <w:noProof/>
          <w:sz w:val="20"/>
          <w:szCs w:val="20"/>
          <w:u w:val="single"/>
          <w:lang w:val="es-AR" w:eastAsia="zh-CN"/>
        </w:rPr>
      </w:pPr>
    </w:p>
    <w:sectPr w:rsidR="00776E1E" w:rsidRPr="00E00CB7" w:rsidSect="001A5D96">
      <w:headerReference w:type="default" r:id="rId11"/>
      <w:footerReference w:type="default" r:id="rId12"/>
      <w:pgSz w:w="11909" w:h="16834"/>
      <w:pgMar w:top="2225" w:right="1440" w:bottom="1276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23D7D" w14:textId="77777777" w:rsidR="00136D32" w:rsidRDefault="00136D32">
      <w:pPr>
        <w:spacing w:line="240" w:lineRule="auto"/>
      </w:pPr>
      <w:r>
        <w:separator/>
      </w:r>
    </w:p>
  </w:endnote>
  <w:endnote w:type="continuationSeparator" w:id="0">
    <w:p w14:paraId="552A818B" w14:textId="77777777" w:rsidR="00136D32" w:rsidRDefault="00136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7501D" w14:textId="68775C3B" w:rsidR="00BB3128" w:rsidRDefault="00CE729A">
    <w:pPr>
      <w:ind w:left="-1417" w:right="-1440"/>
      <w:jc w:val="center"/>
    </w:pPr>
    <w:r>
      <w:rPr>
        <w:noProof/>
      </w:rPr>
      <w:drawing>
        <wp:anchor distT="0" distB="0" distL="0" distR="0" simplePos="0" relativeHeight="251660288" behindDoc="1" locked="0" layoutInCell="1" hidden="0" allowOverlap="1" wp14:anchorId="461A388C" wp14:editId="2D56615F">
          <wp:simplePos x="0" y="0"/>
          <wp:positionH relativeFrom="margin">
            <wp:posOffset>-650240</wp:posOffset>
          </wp:positionH>
          <wp:positionV relativeFrom="paragraph">
            <wp:posOffset>-952928</wp:posOffset>
          </wp:positionV>
          <wp:extent cx="7040399" cy="1489656"/>
          <wp:effectExtent l="0" t="0" r="0" b="0"/>
          <wp:wrapNone/>
          <wp:docPr id="5" name="image2.jpg" descr="Interfaz de usuario gráfica, Texto, Aplicación, Correo electrónic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.jpg" descr="Interfaz de usuario gráfica, Texto, Aplicación, Correo electrónico&#10;&#10;Descripción generada automáticamente"/>
                  <pic:cNvPicPr preferRelativeResize="0"/>
                </pic:nvPicPr>
                <pic:blipFill>
                  <a:blip r:embed="rId1"/>
                  <a:srcRect l="3119" r="3119"/>
                  <a:stretch>
                    <a:fillRect/>
                  </a:stretch>
                </pic:blipFill>
                <pic:spPr>
                  <a:xfrm>
                    <a:off x="0" y="0"/>
                    <a:ext cx="7040399" cy="14896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B62AA" w14:textId="77777777" w:rsidR="00136D32" w:rsidRDefault="00136D32">
      <w:pPr>
        <w:spacing w:line="240" w:lineRule="auto"/>
      </w:pPr>
      <w:r>
        <w:separator/>
      </w:r>
    </w:p>
  </w:footnote>
  <w:footnote w:type="continuationSeparator" w:id="0">
    <w:p w14:paraId="69F24A49" w14:textId="77777777" w:rsidR="00136D32" w:rsidRDefault="00136D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DE4DD" w14:textId="5FE0516E" w:rsidR="00874597" w:rsidRDefault="00CE729A" w:rsidP="00874597">
    <w:pPr>
      <w:ind w:left="-1440" w:right="-1440"/>
    </w:pPr>
    <w:r>
      <w:rPr>
        <w:noProof/>
      </w:rPr>
      <w:drawing>
        <wp:anchor distT="0" distB="0" distL="0" distR="0" simplePos="0" relativeHeight="251662336" behindDoc="1" locked="0" layoutInCell="1" hidden="0" allowOverlap="1" wp14:anchorId="00C54934" wp14:editId="34A83FE5">
          <wp:simplePos x="0" y="0"/>
          <wp:positionH relativeFrom="margin">
            <wp:align>center</wp:align>
          </wp:positionH>
          <wp:positionV relativeFrom="margin">
            <wp:posOffset>-1546225</wp:posOffset>
          </wp:positionV>
          <wp:extent cx="6587550" cy="1833563"/>
          <wp:effectExtent l="0" t="0" r="3810" b="0"/>
          <wp:wrapNone/>
          <wp:docPr id="6" name="image1.jpg" descr="Interfaz de usuario gráfica, Texto, Aplicación, Correo electrónic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g" descr="Interfaz de usuario gráfica, Texto, Aplicación, Correo electrónico&#10;&#10;Descripción generada automáticamente"/>
                  <pic:cNvPicPr preferRelativeResize="0"/>
                </pic:nvPicPr>
                <pic:blipFill>
                  <a:blip r:embed="rId1"/>
                  <a:srcRect l="4076" r="4076"/>
                  <a:stretch>
                    <a:fillRect/>
                  </a:stretch>
                </pic:blipFill>
                <pic:spPr>
                  <a:xfrm>
                    <a:off x="0" y="0"/>
                    <a:ext cx="6587550" cy="18335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2A11052" w14:textId="2D395180" w:rsidR="00874597" w:rsidRDefault="00874597" w:rsidP="00874597">
    <w:pPr>
      <w:ind w:left="-1440" w:right="-1440"/>
    </w:pPr>
  </w:p>
  <w:p w14:paraId="5BFDFD02" w14:textId="500B62F6" w:rsidR="00874597" w:rsidRDefault="00874597" w:rsidP="00874597">
    <w:pPr>
      <w:ind w:left="-1440" w:right="-1440"/>
    </w:pPr>
  </w:p>
  <w:p w14:paraId="635A8400" w14:textId="77777777" w:rsidR="00874597" w:rsidRDefault="00874597" w:rsidP="00874597">
    <w:pPr>
      <w:ind w:left="-1440" w:right="-1440"/>
    </w:pPr>
  </w:p>
  <w:p w14:paraId="2D7E8A22" w14:textId="77777777" w:rsidR="00874597" w:rsidRDefault="00874597" w:rsidP="00874597">
    <w:pPr>
      <w:ind w:left="-1440" w:right="-1440"/>
    </w:pPr>
  </w:p>
  <w:p w14:paraId="3465719D" w14:textId="77777777" w:rsidR="00874597" w:rsidRDefault="00874597" w:rsidP="00874597">
    <w:pPr>
      <w:ind w:left="-1440" w:right="-1440"/>
    </w:pPr>
  </w:p>
  <w:p w14:paraId="0C1C89D5" w14:textId="77777777" w:rsidR="00874597" w:rsidRDefault="00874597" w:rsidP="00874597">
    <w:pPr>
      <w:spacing w:line="360" w:lineRule="auto"/>
      <w:ind w:right="-1440"/>
    </w:pPr>
  </w:p>
  <w:p w14:paraId="5DAB6C7B" w14:textId="3DE06FB2" w:rsidR="00BB3128" w:rsidRPr="007628BA" w:rsidRDefault="00874597" w:rsidP="00874597">
    <w:pPr>
      <w:spacing w:line="360" w:lineRule="auto"/>
      <w:ind w:right="-1440" w:hanging="1134"/>
      <w:jc w:val="center"/>
      <w:rPr>
        <w:rFonts w:asciiTheme="majorHAnsi" w:hAnsiTheme="majorHAnsi" w:cstheme="majorHAnsi"/>
        <w:b/>
        <w:bCs/>
        <w:sz w:val="20"/>
        <w:szCs w:val="20"/>
      </w:rPr>
    </w:pPr>
    <w:r w:rsidRPr="007628BA">
      <w:rPr>
        <w:rFonts w:asciiTheme="majorHAnsi" w:hAnsiTheme="majorHAnsi" w:cstheme="majorHAnsi"/>
        <w:b/>
        <w:bCs/>
        <w:sz w:val="20"/>
        <w:szCs w:val="20"/>
      </w:rPr>
      <w:t>TÉRMINOS DE CONTRAT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B0283"/>
    <w:multiLevelType w:val="hybridMultilevel"/>
    <w:tmpl w:val="2F36845C"/>
    <w:lvl w:ilvl="0" w:tplc="4EA0A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3E19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AC03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0D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0895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CA6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44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804C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7205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50A3"/>
    <w:multiLevelType w:val="multilevel"/>
    <w:tmpl w:val="A8868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9A6AFC"/>
    <w:multiLevelType w:val="multilevel"/>
    <w:tmpl w:val="39A867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227D6E"/>
    <w:multiLevelType w:val="hybridMultilevel"/>
    <w:tmpl w:val="46967E80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54675"/>
    <w:multiLevelType w:val="hybridMultilevel"/>
    <w:tmpl w:val="91C244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12762"/>
    <w:multiLevelType w:val="hybridMultilevel"/>
    <w:tmpl w:val="0494F61E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47E0E35"/>
    <w:multiLevelType w:val="multilevel"/>
    <w:tmpl w:val="67F80AC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5F6BF8"/>
    <w:multiLevelType w:val="multilevel"/>
    <w:tmpl w:val="CCCC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BAA2623"/>
    <w:multiLevelType w:val="multilevel"/>
    <w:tmpl w:val="B010D08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8B626F"/>
    <w:multiLevelType w:val="multilevel"/>
    <w:tmpl w:val="700C200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B1B0AD2"/>
    <w:multiLevelType w:val="hybridMultilevel"/>
    <w:tmpl w:val="AAAE49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D3F7B"/>
    <w:multiLevelType w:val="hybridMultilevel"/>
    <w:tmpl w:val="DAB2A12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D9534F"/>
    <w:multiLevelType w:val="multilevel"/>
    <w:tmpl w:val="95683F7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FE6F13"/>
    <w:multiLevelType w:val="multilevel"/>
    <w:tmpl w:val="EEA4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8432BB3"/>
    <w:multiLevelType w:val="multilevel"/>
    <w:tmpl w:val="3EF24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D62F44"/>
    <w:multiLevelType w:val="hybridMultilevel"/>
    <w:tmpl w:val="22E030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B1C05"/>
    <w:multiLevelType w:val="multilevel"/>
    <w:tmpl w:val="578E3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EF5359"/>
    <w:multiLevelType w:val="multilevel"/>
    <w:tmpl w:val="A69EA3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130E2E"/>
    <w:multiLevelType w:val="hybridMultilevel"/>
    <w:tmpl w:val="56CC40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F2EFE"/>
    <w:multiLevelType w:val="multilevel"/>
    <w:tmpl w:val="EFBED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14E487B"/>
    <w:multiLevelType w:val="hybridMultilevel"/>
    <w:tmpl w:val="3DCAC5EE"/>
    <w:lvl w:ilvl="0" w:tplc="ED765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AC6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5C5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21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EC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3C8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BE5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9C0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5C9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D4155"/>
    <w:multiLevelType w:val="multilevel"/>
    <w:tmpl w:val="3982A3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565BDA"/>
    <w:multiLevelType w:val="hybridMultilevel"/>
    <w:tmpl w:val="2440236C"/>
    <w:lvl w:ilvl="0" w:tplc="0C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3" w15:restartNumberingAfterBreak="0">
    <w:nsid w:val="7D754E63"/>
    <w:multiLevelType w:val="multilevel"/>
    <w:tmpl w:val="D946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4608865">
    <w:abstractNumId w:val="3"/>
  </w:num>
  <w:num w:numId="2" w16cid:durableId="468327460">
    <w:abstractNumId w:val="9"/>
  </w:num>
  <w:num w:numId="3" w16cid:durableId="18036180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814258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29160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777280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7894926">
    <w:abstractNumId w:val="20"/>
  </w:num>
  <w:num w:numId="8" w16cid:durableId="1560634775">
    <w:abstractNumId w:val="0"/>
  </w:num>
  <w:num w:numId="9" w16cid:durableId="1801142943">
    <w:abstractNumId w:val="6"/>
  </w:num>
  <w:num w:numId="10" w16cid:durableId="1114516462">
    <w:abstractNumId w:val="1"/>
  </w:num>
  <w:num w:numId="11" w16cid:durableId="1141119201">
    <w:abstractNumId w:val="21"/>
  </w:num>
  <w:num w:numId="12" w16cid:durableId="140848010">
    <w:abstractNumId w:val="2"/>
  </w:num>
  <w:num w:numId="13" w16cid:durableId="843711759">
    <w:abstractNumId w:val="8"/>
  </w:num>
  <w:num w:numId="14" w16cid:durableId="1829399017">
    <w:abstractNumId w:val="11"/>
  </w:num>
  <w:num w:numId="15" w16cid:durableId="1815102740">
    <w:abstractNumId w:val="7"/>
  </w:num>
  <w:num w:numId="16" w16cid:durableId="1356883893">
    <w:abstractNumId w:val="23"/>
  </w:num>
  <w:num w:numId="17" w16cid:durableId="1966963638">
    <w:abstractNumId w:val="19"/>
  </w:num>
  <w:num w:numId="18" w16cid:durableId="927420951">
    <w:abstractNumId w:val="13"/>
  </w:num>
  <w:num w:numId="19" w16cid:durableId="1054081580">
    <w:abstractNumId w:val="22"/>
  </w:num>
  <w:num w:numId="20" w16cid:durableId="129708106">
    <w:abstractNumId w:val="10"/>
  </w:num>
  <w:num w:numId="21" w16cid:durableId="564142700">
    <w:abstractNumId w:val="5"/>
  </w:num>
  <w:num w:numId="22" w16cid:durableId="1799255785">
    <w:abstractNumId w:val="4"/>
  </w:num>
  <w:num w:numId="23" w16cid:durableId="813184547">
    <w:abstractNumId w:val="18"/>
  </w:num>
  <w:num w:numId="24" w16cid:durableId="13408160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128"/>
    <w:rsid w:val="00001752"/>
    <w:rsid w:val="00026B33"/>
    <w:rsid w:val="00035D94"/>
    <w:rsid w:val="00060D8A"/>
    <w:rsid w:val="000B1945"/>
    <w:rsid w:val="000E54F5"/>
    <w:rsid w:val="000F0E5B"/>
    <w:rsid w:val="001017AC"/>
    <w:rsid w:val="00117E6B"/>
    <w:rsid w:val="00133835"/>
    <w:rsid w:val="00136D32"/>
    <w:rsid w:val="0017425D"/>
    <w:rsid w:val="001A5D96"/>
    <w:rsid w:val="001A7B0D"/>
    <w:rsid w:val="001C25E0"/>
    <w:rsid w:val="001F7607"/>
    <w:rsid w:val="0020134C"/>
    <w:rsid w:val="00241D2A"/>
    <w:rsid w:val="00273C52"/>
    <w:rsid w:val="00283AAE"/>
    <w:rsid w:val="00285881"/>
    <w:rsid w:val="00287CE7"/>
    <w:rsid w:val="002B19FA"/>
    <w:rsid w:val="002B559B"/>
    <w:rsid w:val="002B640F"/>
    <w:rsid w:val="002C2081"/>
    <w:rsid w:val="002D2EEB"/>
    <w:rsid w:val="002D5F65"/>
    <w:rsid w:val="003035EC"/>
    <w:rsid w:val="00344C5D"/>
    <w:rsid w:val="00360E53"/>
    <w:rsid w:val="00397CE3"/>
    <w:rsid w:val="003A4DE7"/>
    <w:rsid w:val="003C0432"/>
    <w:rsid w:val="003C71CA"/>
    <w:rsid w:val="003D39C9"/>
    <w:rsid w:val="0043563F"/>
    <w:rsid w:val="0047142D"/>
    <w:rsid w:val="004C06D4"/>
    <w:rsid w:val="005211F4"/>
    <w:rsid w:val="00527AC3"/>
    <w:rsid w:val="00535D5F"/>
    <w:rsid w:val="005626AD"/>
    <w:rsid w:val="00567880"/>
    <w:rsid w:val="00576546"/>
    <w:rsid w:val="00594C2E"/>
    <w:rsid w:val="005B2E2F"/>
    <w:rsid w:val="005E0ED6"/>
    <w:rsid w:val="005E44B5"/>
    <w:rsid w:val="005F6E6E"/>
    <w:rsid w:val="006214EE"/>
    <w:rsid w:val="006218DE"/>
    <w:rsid w:val="00632644"/>
    <w:rsid w:val="00642966"/>
    <w:rsid w:val="00643424"/>
    <w:rsid w:val="00643A4C"/>
    <w:rsid w:val="00656289"/>
    <w:rsid w:val="006677B0"/>
    <w:rsid w:val="00695289"/>
    <w:rsid w:val="006D0168"/>
    <w:rsid w:val="006F33BA"/>
    <w:rsid w:val="00743D9D"/>
    <w:rsid w:val="007525FE"/>
    <w:rsid w:val="007628BA"/>
    <w:rsid w:val="007743E1"/>
    <w:rsid w:val="00776E1E"/>
    <w:rsid w:val="007E100F"/>
    <w:rsid w:val="008068B3"/>
    <w:rsid w:val="00822931"/>
    <w:rsid w:val="008270FA"/>
    <w:rsid w:val="00845D30"/>
    <w:rsid w:val="00865FB5"/>
    <w:rsid w:val="00866C9D"/>
    <w:rsid w:val="00866DF9"/>
    <w:rsid w:val="00874597"/>
    <w:rsid w:val="008C4B9A"/>
    <w:rsid w:val="008C7C03"/>
    <w:rsid w:val="009123A3"/>
    <w:rsid w:val="00912DA0"/>
    <w:rsid w:val="009669AD"/>
    <w:rsid w:val="009712F4"/>
    <w:rsid w:val="009946DE"/>
    <w:rsid w:val="009C2A01"/>
    <w:rsid w:val="009D78A6"/>
    <w:rsid w:val="009E7B51"/>
    <w:rsid w:val="009F1E07"/>
    <w:rsid w:val="00A02B96"/>
    <w:rsid w:val="00A44D19"/>
    <w:rsid w:val="00A47975"/>
    <w:rsid w:val="00A94E11"/>
    <w:rsid w:val="00AD3805"/>
    <w:rsid w:val="00B25D67"/>
    <w:rsid w:val="00B52EB2"/>
    <w:rsid w:val="00B627FF"/>
    <w:rsid w:val="00BB2EF8"/>
    <w:rsid w:val="00BB3128"/>
    <w:rsid w:val="00BE3F38"/>
    <w:rsid w:val="00BF63DD"/>
    <w:rsid w:val="00BF6B4F"/>
    <w:rsid w:val="00C033D5"/>
    <w:rsid w:val="00C64AC6"/>
    <w:rsid w:val="00C7789E"/>
    <w:rsid w:val="00C85B77"/>
    <w:rsid w:val="00C93989"/>
    <w:rsid w:val="00CE729A"/>
    <w:rsid w:val="00CF4F41"/>
    <w:rsid w:val="00CF7F3E"/>
    <w:rsid w:val="00D06394"/>
    <w:rsid w:val="00D076C6"/>
    <w:rsid w:val="00D10B4B"/>
    <w:rsid w:val="00D960E7"/>
    <w:rsid w:val="00DA0FD4"/>
    <w:rsid w:val="00DA74D2"/>
    <w:rsid w:val="00DD43C6"/>
    <w:rsid w:val="00E00CB7"/>
    <w:rsid w:val="00E34DDD"/>
    <w:rsid w:val="00E91256"/>
    <w:rsid w:val="00EA6C94"/>
    <w:rsid w:val="00EC06B3"/>
    <w:rsid w:val="00EE781A"/>
    <w:rsid w:val="00EF3B78"/>
    <w:rsid w:val="00EF41EB"/>
    <w:rsid w:val="00EF6AB9"/>
    <w:rsid w:val="00F040FD"/>
    <w:rsid w:val="00F14F4D"/>
    <w:rsid w:val="00F325A8"/>
    <w:rsid w:val="00F33726"/>
    <w:rsid w:val="00F3440A"/>
    <w:rsid w:val="00F95A70"/>
    <w:rsid w:val="00F96504"/>
    <w:rsid w:val="0B26B873"/>
    <w:rsid w:val="518931D5"/>
    <w:rsid w:val="5B5D5D60"/>
    <w:rsid w:val="60C52BE2"/>
    <w:rsid w:val="66723927"/>
    <w:rsid w:val="7FDF9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3AC94"/>
  <w15:docId w15:val="{EC2FE010-8A74-4E92-A59F-55FA9148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419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1F760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7607"/>
  </w:style>
  <w:style w:type="paragraph" w:styleId="Piedepgina">
    <w:name w:val="footer"/>
    <w:basedOn w:val="Normal"/>
    <w:link w:val="PiedepginaCar"/>
    <w:uiPriority w:val="99"/>
    <w:unhideWhenUsed/>
    <w:rsid w:val="001F760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7607"/>
  </w:style>
  <w:style w:type="character" w:styleId="Hipervnculo">
    <w:name w:val="Hyperlink"/>
    <w:basedOn w:val="Fuentedeprrafopredeter"/>
    <w:uiPriority w:val="99"/>
    <w:unhideWhenUsed/>
    <w:rsid w:val="0087459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97CE3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efault">
    <w:name w:val="Default"/>
    <w:rsid w:val="00F14F4D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es-AR"/>
    </w:rPr>
  </w:style>
  <w:style w:type="character" w:styleId="Mencinsinresolver">
    <w:name w:val="Unresolved Mention"/>
    <w:basedOn w:val="Fuentedeprrafopredeter"/>
    <w:uiPriority w:val="99"/>
    <w:semiHidden/>
    <w:unhideWhenUsed/>
    <w:rsid w:val="004356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c4b991-b548-4aa2-8829-e5a1088ac6a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7D9AE17E931D47954553343E1B014B" ma:contentTypeVersion="14" ma:contentTypeDescription="Crear nuevo documento." ma:contentTypeScope="" ma:versionID="6d93a08a74ee088c5079d6fbe986d6f6">
  <xsd:schema xmlns:xsd="http://www.w3.org/2001/XMLSchema" xmlns:xs="http://www.w3.org/2001/XMLSchema" xmlns:p="http://schemas.microsoft.com/office/2006/metadata/properties" xmlns:ns2="2ac4b991-b548-4aa2-8829-e5a1088ac6a0" xmlns:ns3="d7ec2874-c0e4-4577-b4fa-3eee8563b6f7" targetNamespace="http://schemas.microsoft.com/office/2006/metadata/properties" ma:root="true" ma:fieldsID="a4284ab82c123ede75a33e22f311666c" ns2:_="" ns3:_="">
    <xsd:import namespace="2ac4b991-b548-4aa2-8829-e5a1088ac6a0"/>
    <xsd:import namespace="d7ec2874-c0e4-4577-b4fa-3eee8563b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4b991-b548-4aa2-8829-e5a1088ac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442b70e8-9a48-4a97-a1c7-0c3bd1868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c2874-c0e4-4577-b4fa-3eee8563b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E7F205-8DE7-43AE-B10B-7416EFA5BB46}">
  <ds:schemaRefs>
    <ds:schemaRef ds:uri="http://schemas.microsoft.com/office/2006/metadata/properties"/>
    <ds:schemaRef ds:uri="http://schemas.microsoft.com/office/infopath/2007/PartnerControls"/>
    <ds:schemaRef ds:uri="2ac4b991-b548-4aa2-8829-e5a1088ac6a0"/>
  </ds:schemaRefs>
</ds:datastoreItem>
</file>

<file path=customXml/itemProps2.xml><?xml version="1.0" encoding="utf-8"?>
<ds:datastoreItem xmlns:ds="http://schemas.openxmlformats.org/officeDocument/2006/customXml" ds:itemID="{B7B4840F-E9D7-4604-A8F1-F25B32F66D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3BFA78-666F-4C84-ADE7-E5A2CBF96E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FE21D6-8AC5-4CFD-880E-EAC098F34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4b991-b548-4aa2-8829-e5a1088ac6a0"/>
    <ds:schemaRef ds:uri="d7ec2874-c0e4-4577-b4fa-3eee8563b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aula Kalustian</dc:creator>
  <cp:keywords/>
  <dc:description/>
  <cp:lastModifiedBy>Mariana Paula Kalustian</cp:lastModifiedBy>
  <cp:revision>2</cp:revision>
  <dcterms:created xsi:type="dcterms:W3CDTF">2025-02-14T14:51:00Z</dcterms:created>
  <dcterms:modified xsi:type="dcterms:W3CDTF">2025-02-1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D9AE17E931D47954553343E1B014B</vt:lpwstr>
  </property>
</Properties>
</file>